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D6FDF" w14:textId="77777777" w:rsidR="00C5489A" w:rsidRDefault="00BA02A5" w:rsidP="00C5489A">
      <w:pPr>
        <w:widowControl/>
        <w:jc w:val="left"/>
      </w:pPr>
      <w:r>
        <w:rPr>
          <w:rFonts w:hint="eastAsia"/>
        </w:rPr>
        <w:t>第４</w:t>
      </w:r>
      <w:r w:rsidR="00C5489A">
        <w:rPr>
          <w:rFonts w:hint="eastAsia"/>
        </w:rPr>
        <w:t>号様式　別紙</w:t>
      </w:r>
    </w:p>
    <w:p w14:paraId="398999F3" w14:textId="77777777" w:rsidR="00C5489A" w:rsidRDefault="00C5489A" w:rsidP="00C5489A">
      <w:pPr>
        <w:widowControl/>
        <w:jc w:val="left"/>
      </w:pPr>
    </w:p>
    <w:p w14:paraId="6EE3D43E" w14:textId="77777777" w:rsidR="00C5489A" w:rsidRDefault="00C5489A" w:rsidP="00C5489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施事業内訳書</w:t>
      </w:r>
    </w:p>
    <w:p w14:paraId="35524DFA" w14:textId="77777777" w:rsidR="00C5489A" w:rsidRDefault="00C5489A" w:rsidP="00C5489A">
      <w:pPr>
        <w:jc w:val="center"/>
        <w:rPr>
          <w:rFonts w:asciiTheme="minorEastAsia" w:hAnsiTheme="minorEastAsia"/>
        </w:rPr>
      </w:pPr>
    </w:p>
    <w:p w14:paraId="3186489D" w14:textId="77777777" w:rsidR="00C5489A" w:rsidRDefault="00C5489A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施期間</w:t>
      </w:r>
    </w:p>
    <w:p w14:paraId="079C6BE1" w14:textId="77777777" w:rsidR="00C5489A" w:rsidRPr="009F220C" w:rsidRDefault="00C5489A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令和</w:t>
      </w:r>
      <w:r>
        <w:rPr>
          <w:rFonts w:asciiTheme="minorEastAsia" w:hAnsiTheme="minorEastAsia" w:hint="eastAsia"/>
          <w:u w:val="dotted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年　　月　　日</w:t>
      </w:r>
      <w:r>
        <w:rPr>
          <w:rFonts w:asciiTheme="minorEastAsia" w:hAnsiTheme="minorEastAsia" w:hint="eastAsia"/>
        </w:rPr>
        <w:t xml:space="preserve">　から　</w:t>
      </w:r>
      <w:r w:rsidRPr="006E2164">
        <w:rPr>
          <w:rFonts w:asciiTheme="minorEastAsia" w:hAnsiTheme="minorEastAsia" w:hint="eastAsia"/>
          <w:u w:val="dotted"/>
        </w:rPr>
        <w:t>令和　　年　　月　　日</w:t>
      </w:r>
      <w:r w:rsidRPr="006E2164">
        <w:rPr>
          <w:rFonts w:asciiTheme="minorEastAsia" w:hAnsiTheme="minorEastAsia" w:hint="eastAsia"/>
        </w:rPr>
        <w:t xml:space="preserve">　まで</w:t>
      </w:r>
    </w:p>
    <w:p w14:paraId="16E35D19" w14:textId="77777777" w:rsidR="00C5489A" w:rsidRDefault="00C5489A" w:rsidP="00C5489A">
      <w:pPr>
        <w:jc w:val="left"/>
        <w:rPr>
          <w:rFonts w:asciiTheme="minorEastAsia" w:hAnsiTheme="minorEastAsia"/>
        </w:rPr>
      </w:pPr>
    </w:p>
    <w:p w14:paraId="2B775110" w14:textId="77777777" w:rsidR="00C5489A" w:rsidRDefault="00C5489A" w:rsidP="00C5489A">
      <w:r>
        <w:rPr>
          <w:rFonts w:hint="eastAsia"/>
        </w:rPr>
        <w:t>２　具体的な取組</w:t>
      </w:r>
    </w:p>
    <w:p w14:paraId="1B6DA982" w14:textId="77777777" w:rsidR="00105B66" w:rsidRPr="00CE6402" w:rsidRDefault="00105B66" w:rsidP="00105B6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 取組種別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105B66" w14:paraId="2C6A758B" w14:textId="77777777" w:rsidTr="00B77A1C">
        <w:tc>
          <w:tcPr>
            <w:tcW w:w="8734" w:type="dxa"/>
          </w:tcPr>
          <w:p w14:paraId="590C99C5" w14:textId="77777777" w:rsidR="00935F7F" w:rsidRDefault="00935F7F" w:rsidP="00935F7F">
            <w:pPr>
              <w:ind w:left="240" w:hangingChars="100" w:hanging="240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　新商品・サービス（業種転換）の開発や実証事業（新商品開発等事業）</w:t>
            </w:r>
          </w:p>
          <w:p w14:paraId="53740796" w14:textId="77777777" w:rsidR="00935F7F" w:rsidRDefault="00935F7F" w:rsidP="00935F7F">
            <w:pPr>
              <w:ind w:left="240" w:hangingChars="100" w:hanging="240"/>
            </w:pPr>
            <w:r>
              <w:rPr>
                <w:rFonts w:hint="eastAsia"/>
              </w:rPr>
              <w:t>□　販路拡大を図る</w:t>
            </w:r>
            <w:r w:rsidDel="00CA7C4B">
              <w:rPr>
                <w:rFonts w:hint="eastAsia"/>
              </w:rPr>
              <w:t>ために実施する事業</w:t>
            </w:r>
            <w:r>
              <w:rPr>
                <w:rFonts w:hint="eastAsia"/>
              </w:rPr>
              <w:t>（販路拡大事業）</w:t>
            </w:r>
          </w:p>
          <w:p w14:paraId="1F521E8B" w14:textId="63642336" w:rsidR="00105B66" w:rsidRPr="001D0439" w:rsidRDefault="001D0439" w:rsidP="001D0439">
            <w:pPr>
              <w:ind w:left="240" w:hangingChars="100" w:hanging="240"/>
              <w:rPr>
                <w:rFonts w:hint="eastAsia"/>
              </w:rPr>
            </w:pPr>
            <w:r>
              <w:rPr>
                <w:rFonts w:hint="eastAsia"/>
              </w:rPr>
              <w:t>□　その他，事業活動の活性化のために実施する事業</w:t>
            </w:r>
            <w:r w:rsidR="00935F7F">
              <w:rPr>
                <w:rFonts w:hint="eastAsia"/>
              </w:rPr>
              <w:t>（その他事業）</w:t>
            </w:r>
          </w:p>
        </w:tc>
      </w:tr>
    </w:tbl>
    <w:p w14:paraId="0B2C0E12" w14:textId="77777777" w:rsidR="00105B66" w:rsidRPr="00105B66" w:rsidRDefault="00105B66" w:rsidP="00C5489A"/>
    <w:p w14:paraId="34248156" w14:textId="77777777" w:rsidR="00105B66" w:rsidRDefault="00105B66" w:rsidP="00C5489A">
      <w:r>
        <w:rPr>
          <w:rFonts w:hint="eastAsia"/>
        </w:rPr>
        <w:t xml:space="preserve">　(2) 取組実績</w:t>
      </w:r>
    </w:p>
    <w:tbl>
      <w:tblPr>
        <w:tblStyle w:val="a8"/>
        <w:tblW w:w="8734" w:type="dxa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C5489A" w14:paraId="395600BE" w14:textId="77777777" w:rsidTr="00105B66">
        <w:tc>
          <w:tcPr>
            <w:tcW w:w="8734" w:type="dxa"/>
          </w:tcPr>
          <w:p w14:paraId="77828DF1" w14:textId="77777777" w:rsidR="00C5489A" w:rsidRDefault="00105B66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具体的な取組内容＞</w:t>
            </w:r>
          </w:p>
          <w:p w14:paraId="668C3E40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2D3D0613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191EE52A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514A4310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28FBAF9B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5A8C8B46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5CC7DE96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7AB2F861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3EEFA3EA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0A701975" w14:textId="77777777" w:rsidR="00C5489A" w:rsidRDefault="00105B66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取組内容による効果＞</w:t>
            </w:r>
          </w:p>
          <w:p w14:paraId="098D61FE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0FF50180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45475621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5CC00687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4DC76161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74EF9523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263943D2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7DEB9C89" w14:textId="77777777" w:rsidR="00C5489A" w:rsidRDefault="00105B66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数値実績＞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105B66" w14:paraId="59A67CAD" w14:textId="77777777" w:rsidTr="00B77A1C">
              <w:tc>
                <w:tcPr>
                  <w:tcW w:w="2125" w:type="dxa"/>
                </w:tcPr>
                <w:p w14:paraId="52E13E63" w14:textId="77777777" w:rsidR="00105B66" w:rsidRDefault="00105B66" w:rsidP="00105B6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項目</w:t>
                  </w:r>
                </w:p>
              </w:tc>
              <w:tc>
                <w:tcPr>
                  <w:tcW w:w="2126" w:type="dxa"/>
                </w:tcPr>
                <w:p w14:paraId="2623374E" w14:textId="77777777" w:rsidR="00105B66" w:rsidRDefault="00105B66" w:rsidP="00105B6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導入前の数値</w:t>
                  </w:r>
                </w:p>
              </w:tc>
              <w:tc>
                <w:tcPr>
                  <w:tcW w:w="2126" w:type="dxa"/>
                </w:tcPr>
                <w:p w14:paraId="300D6EEC" w14:textId="77777777" w:rsidR="00105B66" w:rsidRDefault="00105B66" w:rsidP="00105B6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導入後の数値</w:t>
                  </w:r>
                </w:p>
              </w:tc>
              <w:tc>
                <w:tcPr>
                  <w:tcW w:w="2126" w:type="dxa"/>
                </w:tcPr>
                <w:p w14:paraId="0E65276F" w14:textId="77777777" w:rsidR="00105B66" w:rsidRDefault="00105B66" w:rsidP="00105B6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105B66" w14:paraId="2D755EF0" w14:textId="77777777" w:rsidTr="00B77A1C">
              <w:tc>
                <w:tcPr>
                  <w:tcW w:w="2125" w:type="dxa"/>
                </w:tcPr>
                <w:p w14:paraId="6309F141" w14:textId="77777777" w:rsidR="00105B66" w:rsidRDefault="00105B66" w:rsidP="00105B6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0F7946D9" w14:textId="77777777" w:rsidR="00105B66" w:rsidRDefault="00105B66" w:rsidP="00105B6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3A9FAC74" w14:textId="77777777" w:rsidR="00105B66" w:rsidRDefault="00105B66" w:rsidP="00105B6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1AA7ABC5" w14:textId="77777777" w:rsidR="00105B66" w:rsidRDefault="00105B66" w:rsidP="00105B6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105B66" w14:paraId="46E09695" w14:textId="77777777" w:rsidTr="00B77A1C">
              <w:tc>
                <w:tcPr>
                  <w:tcW w:w="2125" w:type="dxa"/>
                </w:tcPr>
                <w:p w14:paraId="0AC7E3C6" w14:textId="77777777" w:rsidR="00105B66" w:rsidRDefault="00105B66" w:rsidP="00105B6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3179DA74" w14:textId="77777777" w:rsidR="00105B66" w:rsidRDefault="00105B66" w:rsidP="00105B6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2ABE5E79" w14:textId="77777777" w:rsidR="00105B66" w:rsidRDefault="00105B66" w:rsidP="00105B6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643B02A0" w14:textId="77777777" w:rsidR="00105B66" w:rsidRDefault="00105B66" w:rsidP="00105B6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30FD9F88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  <w:p w14:paraId="0CDDF03D" w14:textId="77777777" w:rsidR="00C5489A" w:rsidRDefault="00C5489A" w:rsidP="00C652D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36755C9" w14:textId="77777777" w:rsidR="00C5489A" w:rsidRDefault="00C5489A" w:rsidP="00C5489A">
      <w:pPr>
        <w:jc w:val="left"/>
        <w:rPr>
          <w:rFonts w:asciiTheme="minorEastAsia" w:hAnsiTheme="minorEastAsia"/>
        </w:rPr>
      </w:pPr>
    </w:p>
    <w:p w14:paraId="1E52D4EA" w14:textId="77777777" w:rsidR="00C5489A" w:rsidRDefault="00C5489A" w:rsidP="00C5489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ABEE720" w14:textId="77777777" w:rsidR="00C5489A" w:rsidRDefault="00C5489A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３　収支決算（税込</w:t>
      </w:r>
      <w:r w:rsidRPr="009F220C">
        <w:rPr>
          <w:rFonts w:asciiTheme="minorEastAsia" w:hAnsiTheme="minorEastAsia" w:hint="eastAsia"/>
        </w:rPr>
        <w:t>金額で記入</w:t>
      </w:r>
      <w:r>
        <w:rPr>
          <w:rFonts w:asciiTheme="minorEastAsia" w:hAnsiTheme="minorEastAsia" w:hint="eastAsia"/>
        </w:rPr>
        <w:t>すること</w:t>
      </w:r>
      <w:r w:rsidRPr="009F220C">
        <w:rPr>
          <w:rFonts w:asciiTheme="minorEastAsia" w:hAnsiTheme="minorEastAsia" w:hint="eastAsia"/>
        </w:rPr>
        <w:t>）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1758"/>
        <w:gridCol w:w="2126"/>
        <w:gridCol w:w="1729"/>
        <w:gridCol w:w="456"/>
        <w:gridCol w:w="2173"/>
      </w:tblGrid>
      <w:tr w:rsidR="00DE1C89" w:rsidRPr="00E357AF" w14:paraId="37EC5B87" w14:textId="77777777" w:rsidTr="00DE1C89"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B5B9D3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6AF84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828F4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支払先</w:t>
            </w:r>
          </w:p>
        </w:tc>
        <w:tc>
          <w:tcPr>
            <w:tcW w:w="21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7F5DB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8489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内訳</w:t>
            </w:r>
          </w:p>
        </w:tc>
      </w:tr>
      <w:tr w:rsidR="00DE1C89" w:rsidRPr="00E357AF" w14:paraId="68E670CD" w14:textId="77777777" w:rsidTr="00DE1C89"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2922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支出の部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69DB9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D87AA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  <w:p w14:paraId="0BDA78B6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top w:val="single" w:sz="12" w:space="0" w:color="auto"/>
              <w:right w:val="single" w:sz="4" w:space="0" w:color="auto"/>
            </w:tcBorders>
          </w:tcPr>
          <w:p w14:paraId="5755A838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235ED6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FA0033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789F1422" w14:textId="77777777" w:rsidTr="00DE1C89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2653A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04724C79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FEC6EBD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  <w:p w14:paraId="1C6105A7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122ABF6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BE378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12" w:space="0" w:color="auto"/>
            </w:tcBorders>
          </w:tcPr>
          <w:p w14:paraId="40C24A09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7CFFBFD0" w14:textId="77777777" w:rsidTr="00DE1C89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44687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2FA26B5B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4FD5263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  <w:p w14:paraId="054E48A8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745FA59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1ED57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12" w:space="0" w:color="auto"/>
            </w:tcBorders>
          </w:tcPr>
          <w:p w14:paraId="591B079C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6AB3E5C2" w14:textId="77777777" w:rsidTr="00DE1C89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8E16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7E4DE82F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DD15F91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  <w:p w14:paraId="344C0755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3C2108F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21F22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12" w:space="0" w:color="auto"/>
            </w:tcBorders>
          </w:tcPr>
          <w:p w14:paraId="17712562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60ABDD4A" w14:textId="77777777" w:rsidTr="00DE1C89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2366B" w14:textId="77777777" w:rsidR="00DE1C89" w:rsidRPr="00E357AF" w:rsidRDefault="00DE1C89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286E72C6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035EFD8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  <w:p w14:paraId="203F0A1C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D73A971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822A6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12" w:space="0" w:color="auto"/>
            </w:tcBorders>
          </w:tcPr>
          <w:p w14:paraId="099628E7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7B87626D" w14:textId="77777777" w:rsidTr="00DE1C89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542A4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2DEA507E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11EAD1F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  <w:p w14:paraId="60E42C57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</w:tcPr>
          <w:p w14:paraId="2C85FAA5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D5B24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CE4DB1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3E0ACFF2" w14:textId="77777777" w:rsidTr="00DE1C89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7FBCB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34887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623C36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  <w:p w14:paraId="2CAC9CF0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bottom w:val="single" w:sz="12" w:space="0" w:color="auto"/>
              <w:right w:val="single" w:sz="4" w:space="0" w:color="auto"/>
            </w:tcBorders>
          </w:tcPr>
          <w:p w14:paraId="750D7B4D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2A31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9F5EF6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7CC11E5C" w14:textId="77777777" w:rsidTr="00DE1C89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842D1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825D6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補助対象経費　合計（ア）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2081C0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  <w:p w14:paraId="4A1E51A8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F68A2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DD716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7691D7B0" w14:textId="77777777" w:rsidTr="00DE1C89">
        <w:tc>
          <w:tcPr>
            <w:tcW w:w="5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7B6B88B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収入の部</w:t>
            </w: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26F8E" w14:textId="77777777" w:rsidR="00DE1C89" w:rsidRPr="00E357AF" w:rsidRDefault="0026035A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決定</w:t>
            </w:r>
            <w:r w:rsidR="00DE1C89" w:rsidRPr="00E357AF">
              <w:rPr>
                <w:rFonts w:asciiTheme="minorEastAsia" w:hAnsiTheme="minorEastAsia" w:hint="eastAsia"/>
              </w:rPr>
              <w:t>額</w:t>
            </w:r>
          </w:p>
          <w:p w14:paraId="3F0E8A3B" w14:textId="68B3BEE2" w:rsidR="00DE1C89" w:rsidRPr="00E357AF" w:rsidRDefault="001D0439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（ア）×１／２</w:t>
            </w:r>
            <w:bookmarkStart w:id="0" w:name="_GoBack"/>
            <w:bookmarkEnd w:id="0"/>
          </w:p>
          <w:p w14:paraId="2BD9C5A3" w14:textId="77777777" w:rsidR="00DE1C89" w:rsidRPr="00E357AF" w:rsidRDefault="00935F7F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千円未満切捨て）ただし５</w:t>
            </w:r>
            <w:r w:rsidR="00DE1C89">
              <w:rPr>
                <w:rFonts w:asciiTheme="minorEastAsia" w:hAnsiTheme="minorEastAsia" w:hint="eastAsia"/>
              </w:rPr>
              <w:t>０</w:t>
            </w:r>
            <w:r w:rsidR="00DE1C89" w:rsidRPr="00E357AF">
              <w:rPr>
                <w:rFonts w:asciiTheme="minorEastAsia" w:hAnsiTheme="minorEastAsia" w:hint="eastAsia"/>
              </w:rPr>
              <w:t>万円以下</w:t>
            </w:r>
          </w:p>
        </w:tc>
        <w:tc>
          <w:tcPr>
            <w:tcW w:w="1729" w:type="dxa"/>
            <w:tcBorders>
              <w:top w:val="single" w:sz="12" w:space="0" w:color="auto"/>
              <w:right w:val="single" w:sz="4" w:space="0" w:color="auto"/>
            </w:tcBorders>
          </w:tcPr>
          <w:p w14:paraId="5C7FCDA3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00D4BC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EE0710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089C37B5" w14:textId="77777777" w:rsidTr="00DE1C89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0C63E9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1CDEA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52575E8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90E56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7D6E8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77F3BC7B" w14:textId="77777777" w:rsidTr="00DE1C89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11E1C9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BD5B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その他（借入金等ある場合は記載）</w:t>
            </w:r>
          </w:p>
        </w:tc>
        <w:tc>
          <w:tcPr>
            <w:tcW w:w="1729" w:type="dxa"/>
            <w:tcBorders>
              <w:bottom w:val="single" w:sz="12" w:space="0" w:color="auto"/>
              <w:right w:val="single" w:sz="4" w:space="0" w:color="auto"/>
            </w:tcBorders>
          </w:tcPr>
          <w:p w14:paraId="47DFFDBC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FF8B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F96711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  <w:tr w:rsidR="00DE1C89" w:rsidRPr="00E357AF" w14:paraId="07540752" w14:textId="77777777" w:rsidTr="00DE1C89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2BB8F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246FA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合計（イ）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D9991F" w14:textId="77777777" w:rsidR="00DE1C89" w:rsidRPr="00E357AF" w:rsidRDefault="00DE1C89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40BDD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D7C959" w14:textId="77777777" w:rsidR="00DE1C89" w:rsidRPr="00E357AF" w:rsidRDefault="00DE1C89" w:rsidP="00C652D5">
            <w:pPr>
              <w:rPr>
                <w:rFonts w:asciiTheme="minorEastAsia" w:hAnsiTheme="minorEastAsia"/>
              </w:rPr>
            </w:pPr>
          </w:p>
        </w:tc>
      </w:tr>
    </w:tbl>
    <w:p w14:paraId="3DA979CE" w14:textId="77777777" w:rsidR="0091357C" w:rsidRDefault="0091357C" w:rsidP="0091357C">
      <w:pPr>
        <w:spacing w:line="240" w:lineRule="exact"/>
        <w:ind w:leftChars="177" w:left="426" w:hanging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申請事業者の補助対象経費については，交付要綱，申請要領に記載された種別に応じてご記載のうえ，内訳についてもご記載（別紙可）ください。</w:t>
      </w:r>
    </w:p>
    <w:p w14:paraId="29B2A356" w14:textId="77777777" w:rsidR="0091357C" w:rsidRDefault="0091357C" w:rsidP="0091357C">
      <w:pPr>
        <w:spacing w:line="240" w:lineRule="exact"/>
        <w:ind w:leftChars="177" w:left="426" w:hanging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その他の場合は，必ず科目をご記載ください。</w:t>
      </w:r>
    </w:p>
    <w:p w14:paraId="4530E95E" w14:textId="77777777" w:rsidR="00C5489A" w:rsidRPr="0091357C" w:rsidRDefault="00C5489A" w:rsidP="00C5489A">
      <w:pPr>
        <w:jc w:val="left"/>
        <w:rPr>
          <w:rFonts w:asciiTheme="minorEastAsia" w:hAnsiTheme="minorEastAsia"/>
        </w:rPr>
      </w:pPr>
    </w:p>
    <w:p w14:paraId="00758DCC" w14:textId="77777777" w:rsidR="00364DBE" w:rsidRPr="00C5489A" w:rsidRDefault="00364DBE">
      <w:pPr>
        <w:widowControl/>
        <w:jc w:val="left"/>
      </w:pPr>
    </w:p>
    <w:sectPr w:rsidR="00364DBE" w:rsidRPr="00C5489A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E17A" w14:textId="77777777" w:rsidR="00146D27" w:rsidRDefault="00146D27">
      <w:r>
        <w:separator/>
      </w:r>
    </w:p>
  </w:endnote>
  <w:endnote w:type="continuationSeparator" w:id="0">
    <w:p w14:paraId="004F5801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F292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66558675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2EE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751509BE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D8BFF" w14:textId="77777777" w:rsidR="00146D27" w:rsidRDefault="00146D27">
      <w:r>
        <w:separator/>
      </w:r>
    </w:p>
  </w:footnote>
  <w:footnote w:type="continuationSeparator" w:id="0">
    <w:p w14:paraId="20C7C48B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7634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7DC8"/>
    <w:rsid w:val="000C4472"/>
    <w:rsid w:val="000D644E"/>
    <w:rsid w:val="000E1C40"/>
    <w:rsid w:val="00105B66"/>
    <w:rsid w:val="00124704"/>
    <w:rsid w:val="00140F12"/>
    <w:rsid w:val="00146D27"/>
    <w:rsid w:val="00170351"/>
    <w:rsid w:val="0017254F"/>
    <w:rsid w:val="001B58D9"/>
    <w:rsid w:val="001B754A"/>
    <w:rsid w:val="001D0439"/>
    <w:rsid w:val="001D44E4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56B3E"/>
    <w:rsid w:val="0026035A"/>
    <w:rsid w:val="00281411"/>
    <w:rsid w:val="00297763"/>
    <w:rsid w:val="002B559F"/>
    <w:rsid w:val="002C7D90"/>
    <w:rsid w:val="003048FB"/>
    <w:rsid w:val="0032685A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B8"/>
    <w:rsid w:val="003E0D16"/>
    <w:rsid w:val="0041657C"/>
    <w:rsid w:val="00446985"/>
    <w:rsid w:val="00457608"/>
    <w:rsid w:val="00457820"/>
    <w:rsid w:val="00462898"/>
    <w:rsid w:val="004670B3"/>
    <w:rsid w:val="004C405B"/>
    <w:rsid w:val="004C41F4"/>
    <w:rsid w:val="004E2AF9"/>
    <w:rsid w:val="004E4B46"/>
    <w:rsid w:val="005008C6"/>
    <w:rsid w:val="0050179D"/>
    <w:rsid w:val="005208BF"/>
    <w:rsid w:val="00532097"/>
    <w:rsid w:val="00560D15"/>
    <w:rsid w:val="00582D2D"/>
    <w:rsid w:val="005B5560"/>
    <w:rsid w:val="005D1AD6"/>
    <w:rsid w:val="005D29D7"/>
    <w:rsid w:val="005D7613"/>
    <w:rsid w:val="005F36FD"/>
    <w:rsid w:val="00602133"/>
    <w:rsid w:val="0064340A"/>
    <w:rsid w:val="00675383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6F6E39"/>
    <w:rsid w:val="00720E93"/>
    <w:rsid w:val="00745A24"/>
    <w:rsid w:val="007770D3"/>
    <w:rsid w:val="00782FCB"/>
    <w:rsid w:val="00794C1C"/>
    <w:rsid w:val="007A68AB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22A0B"/>
    <w:rsid w:val="0084102F"/>
    <w:rsid w:val="00851206"/>
    <w:rsid w:val="008C4EAC"/>
    <w:rsid w:val="008D1D60"/>
    <w:rsid w:val="008F156B"/>
    <w:rsid w:val="00902004"/>
    <w:rsid w:val="00906318"/>
    <w:rsid w:val="0091259D"/>
    <w:rsid w:val="0091357C"/>
    <w:rsid w:val="0091364E"/>
    <w:rsid w:val="00935F7F"/>
    <w:rsid w:val="00953151"/>
    <w:rsid w:val="00960B94"/>
    <w:rsid w:val="00991B18"/>
    <w:rsid w:val="00993B57"/>
    <w:rsid w:val="009D35CE"/>
    <w:rsid w:val="009E0C51"/>
    <w:rsid w:val="00A13AF8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AD3F7B"/>
    <w:rsid w:val="00B0421B"/>
    <w:rsid w:val="00B21685"/>
    <w:rsid w:val="00B23022"/>
    <w:rsid w:val="00B445E6"/>
    <w:rsid w:val="00B8267B"/>
    <w:rsid w:val="00BA02A5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2427"/>
    <w:rsid w:val="00C64341"/>
    <w:rsid w:val="00C92FB2"/>
    <w:rsid w:val="00C96B3C"/>
    <w:rsid w:val="00CB5D4A"/>
    <w:rsid w:val="00CE1DB1"/>
    <w:rsid w:val="00CE3289"/>
    <w:rsid w:val="00CE6402"/>
    <w:rsid w:val="00CF6B9B"/>
    <w:rsid w:val="00D054DA"/>
    <w:rsid w:val="00D23388"/>
    <w:rsid w:val="00D249B5"/>
    <w:rsid w:val="00D3547A"/>
    <w:rsid w:val="00D504E0"/>
    <w:rsid w:val="00D5291F"/>
    <w:rsid w:val="00D55205"/>
    <w:rsid w:val="00D748B1"/>
    <w:rsid w:val="00D80735"/>
    <w:rsid w:val="00D85481"/>
    <w:rsid w:val="00DB1540"/>
    <w:rsid w:val="00DD16E9"/>
    <w:rsid w:val="00DE1C89"/>
    <w:rsid w:val="00DF08CF"/>
    <w:rsid w:val="00E25DC3"/>
    <w:rsid w:val="00E50DA8"/>
    <w:rsid w:val="00E541D2"/>
    <w:rsid w:val="00E55964"/>
    <w:rsid w:val="00E62DEF"/>
    <w:rsid w:val="00E67352"/>
    <w:rsid w:val="00E70711"/>
    <w:rsid w:val="00E8659A"/>
    <w:rsid w:val="00E921DB"/>
    <w:rsid w:val="00EC028F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92A8D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3AF758C"/>
  <w15:docId w15:val="{430CF827-FAD2-4238-B945-35CDF0FD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6248-57B4-4F85-8611-238C9C47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振興課４</cp:lastModifiedBy>
  <cp:revision>8</cp:revision>
  <cp:lastPrinted>2022-07-19T07:54:00Z</cp:lastPrinted>
  <dcterms:created xsi:type="dcterms:W3CDTF">2022-07-18T23:58:00Z</dcterms:created>
  <dcterms:modified xsi:type="dcterms:W3CDTF">2023-06-19T07:29:00Z</dcterms:modified>
</cp:coreProperties>
</file>